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351ACB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351ACB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r w:rsidRPr="00351ACB">
              <w:rPr>
                <w:b/>
                <w:sz w:val="24"/>
                <w:szCs w:val="24"/>
              </w:rPr>
              <w:t>Pregão</w:t>
            </w:r>
            <w:r w:rsidRPr="00351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51ACB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351ACB" w:rsidRDefault="007F2B1E" w:rsidP="00B3760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51ACB">
              <w:rPr>
                <w:b/>
                <w:sz w:val="24"/>
                <w:szCs w:val="24"/>
              </w:rPr>
              <w:t>Nº</w:t>
            </w:r>
            <w:r w:rsidRPr="00351AC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51ACB">
              <w:rPr>
                <w:b/>
                <w:sz w:val="24"/>
                <w:szCs w:val="24"/>
              </w:rPr>
              <w:t>0</w:t>
            </w:r>
            <w:r w:rsidR="00B3760C" w:rsidRPr="00351ACB">
              <w:rPr>
                <w:b/>
                <w:sz w:val="24"/>
                <w:szCs w:val="24"/>
              </w:rPr>
              <w:t>60</w:t>
            </w:r>
            <w:r w:rsidRPr="00351ACB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351ACB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351ACB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1ACB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351ACB" w:rsidRDefault="007F2B1E" w:rsidP="00B3760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351ACB">
              <w:rPr>
                <w:sz w:val="24"/>
                <w:szCs w:val="24"/>
              </w:rPr>
              <w:t>Nº</w:t>
            </w:r>
            <w:r w:rsidRPr="00351ACB">
              <w:rPr>
                <w:spacing w:val="-2"/>
                <w:sz w:val="24"/>
                <w:szCs w:val="24"/>
              </w:rPr>
              <w:t xml:space="preserve"> </w:t>
            </w:r>
            <w:r w:rsidR="00B3760C" w:rsidRPr="00351ACB">
              <w:rPr>
                <w:spacing w:val="-2"/>
                <w:sz w:val="24"/>
                <w:szCs w:val="24"/>
              </w:rPr>
              <w:t>1564</w:t>
            </w:r>
            <w:r w:rsidR="00F101F7" w:rsidRPr="00351ACB">
              <w:rPr>
                <w:spacing w:val="-2"/>
                <w:sz w:val="24"/>
                <w:szCs w:val="24"/>
              </w:rPr>
              <w:t>/23</w:t>
            </w:r>
          </w:p>
        </w:tc>
      </w:tr>
    </w:tbl>
    <w:p w:rsidR="007F2B1E" w:rsidRPr="00351ACB" w:rsidRDefault="007F2B1E" w:rsidP="008D3CE0">
      <w:pPr>
        <w:pStyle w:val="Corpodetexto"/>
        <w:spacing w:before="11"/>
      </w:pPr>
    </w:p>
    <w:p w:rsidR="008D3CE0" w:rsidRPr="00351ACB" w:rsidRDefault="008D3CE0" w:rsidP="008D3CE0">
      <w:pPr>
        <w:pStyle w:val="Ttulo1"/>
        <w:spacing w:before="90"/>
        <w:ind w:left="4599" w:right="4614"/>
        <w:jc w:val="center"/>
      </w:pPr>
      <w:r w:rsidRPr="00351ACB">
        <w:t>ATA</w:t>
      </w:r>
    </w:p>
    <w:p w:rsidR="008D3CE0" w:rsidRPr="00351ACB" w:rsidRDefault="008D3CE0" w:rsidP="008D3CE0">
      <w:pPr>
        <w:pStyle w:val="Corpodetexto"/>
        <w:spacing w:before="11"/>
        <w:rPr>
          <w:b/>
        </w:rPr>
      </w:pPr>
    </w:p>
    <w:p w:rsidR="008236FF" w:rsidRPr="00351ACB" w:rsidRDefault="008D3CE0" w:rsidP="00796E26">
      <w:pPr>
        <w:spacing w:line="360" w:lineRule="auto"/>
        <w:ind w:left="283" w:right="115"/>
        <w:jc w:val="both"/>
        <w:rPr>
          <w:sz w:val="24"/>
          <w:szCs w:val="24"/>
        </w:rPr>
      </w:pPr>
      <w:r w:rsidRPr="00351ACB">
        <w:rPr>
          <w:sz w:val="24"/>
          <w:szCs w:val="24"/>
        </w:rPr>
        <w:t>Ao</w:t>
      </w:r>
      <w:r w:rsidR="00CA4950" w:rsidRPr="00351ACB">
        <w:rPr>
          <w:sz w:val="24"/>
          <w:szCs w:val="24"/>
        </w:rPr>
        <w:t xml:space="preserve">s </w:t>
      </w:r>
      <w:r w:rsidR="00B3760C" w:rsidRPr="00351ACB">
        <w:rPr>
          <w:sz w:val="24"/>
          <w:szCs w:val="24"/>
        </w:rPr>
        <w:t>13</w:t>
      </w:r>
      <w:r w:rsidRPr="00351ACB">
        <w:rPr>
          <w:sz w:val="24"/>
          <w:szCs w:val="24"/>
        </w:rPr>
        <w:t xml:space="preserve"> dia</w:t>
      </w:r>
      <w:r w:rsidR="00CA4950" w:rsidRPr="00351ACB">
        <w:rPr>
          <w:sz w:val="24"/>
          <w:szCs w:val="24"/>
        </w:rPr>
        <w:t>s</w:t>
      </w:r>
      <w:r w:rsidRPr="00351ACB">
        <w:rPr>
          <w:sz w:val="24"/>
          <w:szCs w:val="24"/>
        </w:rPr>
        <w:t xml:space="preserve"> do mês de </w:t>
      </w:r>
      <w:r w:rsidR="00B3760C" w:rsidRPr="00351ACB">
        <w:rPr>
          <w:sz w:val="24"/>
          <w:szCs w:val="24"/>
        </w:rPr>
        <w:t>dez</w:t>
      </w:r>
      <w:r w:rsidR="00F70FB6" w:rsidRPr="00351ACB">
        <w:rPr>
          <w:sz w:val="24"/>
          <w:szCs w:val="24"/>
        </w:rPr>
        <w:t>em</w:t>
      </w:r>
      <w:r w:rsidR="00E22555" w:rsidRPr="00351ACB">
        <w:rPr>
          <w:sz w:val="24"/>
          <w:szCs w:val="24"/>
        </w:rPr>
        <w:t>bro</w:t>
      </w:r>
      <w:r w:rsidRPr="00351ACB">
        <w:rPr>
          <w:sz w:val="24"/>
          <w:szCs w:val="24"/>
        </w:rPr>
        <w:t xml:space="preserve"> do ano de dois mil e vinte e </w:t>
      </w:r>
      <w:r w:rsidR="002936CA" w:rsidRPr="00351ACB">
        <w:rPr>
          <w:sz w:val="24"/>
          <w:szCs w:val="24"/>
        </w:rPr>
        <w:t>três</w:t>
      </w:r>
      <w:r w:rsidRPr="00351ACB">
        <w:rPr>
          <w:sz w:val="24"/>
          <w:szCs w:val="24"/>
        </w:rPr>
        <w:t>, na Prefeitura Municipal de Bom</w:t>
      </w:r>
      <w:r w:rsidRPr="00351ACB">
        <w:rPr>
          <w:spacing w:val="1"/>
          <w:sz w:val="24"/>
          <w:szCs w:val="24"/>
        </w:rPr>
        <w:t xml:space="preserve"> </w:t>
      </w:r>
      <w:r w:rsidRPr="00351ACB">
        <w:rPr>
          <w:sz w:val="24"/>
          <w:szCs w:val="24"/>
        </w:rPr>
        <w:t xml:space="preserve">Jardim, às </w:t>
      </w:r>
      <w:r w:rsidR="00796E26" w:rsidRPr="00351ACB">
        <w:rPr>
          <w:sz w:val="24"/>
          <w:szCs w:val="24"/>
        </w:rPr>
        <w:t>nov</w:t>
      </w:r>
      <w:r w:rsidR="00F70FB6" w:rsidRPr="00351ACB">
        <w:rPr>
          <w:sz w:val="24"/>
          <w:szCs w:val="24"/>
        </w:rPr>
        <w:t>e</w:t>
      </w:r>
      <w:r w:rsidRPr="00351ACB">
        <w:rPr>
          <w:sz w:val="24"/>
          <w:szCs w:val="24"/>
        </w:rPr>
        <w:t xml:space="preserve"> horas</w:t>
      </w:r>
      <w:r w:rsidR="00365B90" w:rsidRPr="00351ACB">
        <w:rPr>
          <w:sz w:val="24"/>
          <w:szCs w:val="24"/>
        </w:rPr>
        <w:t xml:space="preserve"> e trinta minutos</w:t>
      </w:r>
      <w:r w:rsidRPr="00351ACB">
        <w:rPr>
          <w:sz w:val="24"/>
          <w:szCs w:val="24"/>
        </w:rPr>
        <w:t xml:space="preserve">, </w:t>
      </w:r>
      <w:r w:rsidR="0038684F" w:rsidRPr="00351ACB">
        <w:rPr>
          <w:sz w:val="24"/>
          <w:szCs w:val="24"/>
        </w:rPr>
        <w:t xml:space="preserve">reuniu-se a Pregoeira: </w:t>
      </w:r>
      <w:r w:rsidR="00B3760C" w:rsidRPr="00351ACB">
        <w:rPr>
          <w:sz w:val="24"/>
          <w:szCs w:val="24"/>
        </w:rPr>
        <w:t>Marineis Ayres de Jesus – Mat. 12/1441 – SMA, Gisely Lopes de Moraes – Mat. 10/6368 – SME, Marilia Monnerat da Rosa Barroso – Mat. 10/3560 – GP e Antônio Cláudio de Oliveira – Mat. 10/367 – SMS</w:t>
      </w:r>
      <w:r w:rsidR="00AC1287" w:rsidRPr="00351ACB">
        <w:rPr>
          <w:sz w:val="24"/>
          <w:szCs w:val="24"/>
        </w:rPr>
        <w:t>;</w:t>
      </w:r>
      <w:r w:rsidR="000B3BA6" w:rsidRPr="00351ACB">
        <w:rPr>
          <w:sz w:val="24"/>
          <w:szCs w:val="24"/>
        </w:rPr>
        <w:t xml:space="preserve"> </w:t>
      </w:r>
      <w:r w:rsidR="00F101F7" w:rsidRPr="00351ACB">
        <w:rPr>
          <w:sz w:val="24"/>
          <w:szCs w:val="24"/>
        </w:rPr>
        <w:t>bem como a presença</w:t>
      </w:r>
      <w:r w:rsidR="00963BDE" w:rsidRPr="00351ACB">
        <w:rPr>
          <w:sz w:val="24"/>
          <w:szCs w:val="24"/>
        </w:rPr>
        <w:t xml:space="preserve"> d</w:t>
      </w:r>
      <w:r w:rsidR="00B3760C" w:rsidRPr="00351ACB">
        <w:rPr>
          <w:sz w:val="24"/>
          <w:szCs w:val="24"/>
        </w:rPr>
        <w:t>a</w:t>
      </w:r>
      <w:r w:rsidR="00B7456C" w:rsidRPr="00351ACB">
        <w:rPr>
          <w:sz w:val="24"/>
          <w:szCs w:val="24"/>
        </w:rPr>
        <w:t>s representantes do setor requisitante,</w:t>
      </w:r>
      <w:r w:rsidR="00963BDE" w:rsidRPr="00351ACB">
        <w:rPr>
          <w:sz w:val="24"/>
          <w:szCs w:val="24"/>
        </w:rPr>
        <w:t xml:space="preserve"> </w:t>
      </w:r>
      <w:r w:rsidR="00B96B4A" w:rsidRPr="00351ACB">
        <w:rPr>
          <w:sz w:val="24"/>
          <w:szCs w:val="24"/>
        </w:rPr>
        <w:t>Sr</w:t>
      </w:r>
      <w:r w:rsidR="00B3760C" w:rsidRPr="00351ACB">
        <w:rPr>
          <w:sz w:val="24"/>
          <w:szCs w:val="24"/>
        </w:rPr>
        <w:t>ª</w:t>
      </w:r>
      <w:r w:rsidR="00B96B4A" w:rsidRPr="00351ACB">
        <w:rPr>
          <w:sz w:val="24"/>
          <w:szCs w:val="24"/>
        </w:rPr>
        <w:t xml:space="preserve">. </w:t>
      </w:r>
      <w:r w:rsidR="00495049" w:rsidRPr="00351ACB">
        <w:rPr>
          <w:sz w:val="24"/>
          <w:szCs w:val="24"/>
        </w:rPr>
        <w:t>Iacy Emerich</w:t>
      </w:r>
      <w:r w:rsidR="00B7456C" w:rsidRPr="00351ACB">
        <w:rPr>
          <w:sz w:val="24"/>
          <w:szCs w:val="24"/>
        </w:rPr>
        <w:t xml:space="preserve"> e da Srª Carolline Azevedo Caetano</w:t>
      </w:r>
      <w:r w:rsidR="00963BDE" w:rsidRPr="00351ACB">
        <w:rPr>
          <w:sz w:val="24"/>
          <w:szCs w:val="24"/>
        </w:rPr>
        <w:t>;</w:t>
      </w:r>
      <w:r w:rsidR="00B7456C" w:rsidRPr="00351ACB">
        <w:rPr>
          <w:sz w:val="24"/>
          <w:szCs w:val="24"/>
        </w:rPr>
        <w:t xml:space="preserve"> </w:t>
      </w:r>
      <w:r w:rsidR="00AC1287" w:rsidRPr="00351ACB">
        <w:rPr>
          <w:sz w:val="24"/>
          <w:szCs w:val="24"/>
        </w:rPr>
        <w:t>para realizar</w:t>
      </w:r>
      <w:r w:rsidR="00AC1287" w:rsidRPr="00351ACB">
        <w:rPr>
          <w:spacing w:val="1"/>
          <w:sz w:val="24"/>
          <w:szCs w:val="24"/>
        </w:rPr>
        <w:t xml:space="preserve"> </w:t>
      </w:r>
      <w:r w:rsidR="00AC1287" w:rsidRPr="00351ACB">
        <w:rPr>
          <w:sz w:val="24"/>
          <w:szCs w:val="24"/>
        </w:rPr>
        <w:t xml:space="preserve">licitação na modalidade Pregão Presencial, </w:t>
      </w:r>
      <w:r w:rsidRPr="00351ACB">
        <w:rPr>
          <w:sz w:val="24"/>
          <w:szCs w:val="24"/>
        </w:rPr>
        <w:t xml:space="preserve">atendendo ao solicitado no processo nº </w:t>
      </w:r>
      <w:r w:rsidR="00B3760C" w:rsidRPr="00351ACB">
        <w:rPr>
          <w:sz w:val="24"/>
          <w:szCs w:val="24"/>
        </w:rPr>
        <w:t>1564</w:t>
      </w:r>
      <w:r w:rsidRPr="00351ACB">
        <w:rPr>
          <w:sz w:val="24"/>
          <w:szCs w:val="24"/>
        </w:rPr>
        <w:t>/2</w:t>
      </w:r>
      <w:r w:rsidR="008F698A" w:rsidRPr="00351ACB">
        <w:rPr>
          <w:sz w:val="24"/>
          <w:szCs w:val="24"/>
        </w:rPr>
        <w:t>3</w:t>
      </w:r>
      <w:r w:rsidR="00965760" w:rsidRPr="00351ACB">
        <w:rPr>
          <w:sz w:val="24"/>
          <w:szCs w:val="24"/>
        </w:rPr>
        <w:t>;</w:t>
      </w:r>
      <w:r w:rsidR="00E018A8" w:rsidRPr="00351ACB">
        <w:rPr>
          <w:sz w:val="24"/>
          <w:szCs w:val="24"/>
        </w:rPr>
        <w:t xml:space="preserve"> Secretaria Municipal de Saúde</w:t>
      </w:r>
      <w:r w:rsidR="00F101F7" w:rsidRPr="00351ACB">
        <w:rPr>
          <w:sz w:val="24"/>
          <w:szCs w:val="24"/>
        </w:rPr>
        <w:t xml:space="preserve">; </w:t>
      </w:r>
      <w:r w:rsidRPr="00351ACB">
        <w:rPr>
          <w:sz w:val="24"/>
          <w:szCs w:val="24"/>
        </w:rPr>
        <w:t>que trata da: “</w:t>
      </w:r>
      <w:r w:rsidR="00E018A8" w:rsidRPr="00351ACB">
        <w:rPr>
          <w:sz w:val="24"/>
          <w:szCs w:val="24"/>
        </w:rPr>
        <w:t xml:space="preserve">Eventual e </w:t>
      </w:r>
      <w:r w:rsidR="00B3760C" w:rsidRPr="00351ACB">
        <w:rPr>
          <w:sz w:val="24"/>
          <w:szCs w:val="24"/>
        </w:rPr>
        <w:t>futura contratação de empresa especializada em serviços de fornecimento de refeições preparadas, sendo Almoço e Quentinhas, através de Sistema de Registro de Preços, objetivando atender a demanda</w:t>
      </w:r>
      <w:r w:rsidR="00B3760C" w:rsidRPr="00351ACB">
        <w:rPr>
          <w:sz w:val="24"/>
          <w:szCs w:val="24"/>
        </w:rPr>
        <w:t xml:space="preserve"> </w:t>
      </w:r>
      <w:r w:rsidR="00B3760C" w:rsidRPr="00351ACB">
        <w:rPr>
          <w:sz w:val="24"/>
          <w:szCs w:val="24"/>
        </w:rPr>
        <w:t>da Secretaria de Saúde – SMS</w:t>
      </w:r>
      <w:r w:rsidR="00311AAB" w:rsidRPr="00351ACB">
        <w:rPr>
          <w:sz w:val="24"/>
          <w:szCs w:val="24"/>
        </w:rPr>
        <w:t>.</w:t>
      </w:r>
      <w:r w:rsidR="00365B90" w:rsidRPr="00351ACB">
        <w:rPr>
          <w:sz w:val="24"/>
          <w:szCs w:val="24"/>
        </w:rPr>
        <w:t>”.</w:t>
      </w:r>
      <w:r w:rsidR="00F101F7" w:rsidRPr="00351ACB">
        <w:rPr>
          <w:sz w:val="24"/>
          <w:szCs w:val="24"/>
        </w:rPr>
        <w:t xml:space="preserve"> </w:t>
      </w:r>
      <w:r w:rsidR="00A34F15" w:rsidRPr="00351ACB">
        <w:rPr>
          <w:sz w:val="24"/>
          <w:szCs w:val="24"/>
        </w:rPr>
        <w:t>O</w:t>
      </w:r>
      <w:r w:rsidR="00AC1287" w:rsidRPr="00351ACB">
        <w:rPr>
          <w:sz w:val="24"/>
          <w:szCs w:val="24"/>
        </w:rPr>
        <w:t xml:space="preserve"> Edital de Convocação foi devidamente publicado na Edição nº </w:t>
      </w:r>
      <w:r w:rsidR="00F70FB6" w:rsidRPr="00351ACB">
        <w:rPr>
          <w:sz w:val="24"/>
          <w:szCs w:val="24"/>
        </w:rPr>
        <w:t>1</w:t>
      </w:r>
      <w:r w:rsidR="00495049" w:rsidRPr="00351ACB">
        <w:rPr>
          <w:sz w:val="24"/>
          <w:szCs w:val="24"/>
        </w:rPr>
        <w:t>22</w:t>
      </w:r>
      <w:r w:rsidR="00AC1287" w:rsidRPr="00351ACB">
        <w:rPr>
          <w:sz w:val="24"/>
          <w:szCs w:val="24"/>
        </w:rPr>
        <w:t xml:space="preserve"> de </w:t>
      </w:r>
      <w:r w:rsidR="00495049" w:rsidRPr="00351ACB">
        <w:rPr>
          <w:sz w:val="24"/>
          <w:szCs w:val="24"/>
        </w:rPr>
        <w:t>29</w:t>
      </w:r>
      <w:r w:rsidR="00AC1287" w:rsidRPr="00351ACB">
        <w:rPr>
          <w:sz w:val="24"/>
          <w:szCs w:val="24"/>
        </w:rPr>
        <w:t>/</w:t>
      </w:r>
      <w:r w:rsidR="00F70FB6" w:rsidRPr="00351ACB">
        <w:rPr>
          <w:sz w:val="24"/>
          <w:szCs w:val="24"/>
        </w:rPr>
        <w:t>1</w:t>
      </w:r>
      <w:r w:rsidR="00070FA0" w:rsidRPr="00351ACB">
        <w:rPr>
          <w:sz w:val="24"/>
          <w:szCs w:val="24"/>
        </w:rPr>
        <w:t>1</w:t>
      </w:r>
      <w:r w:rsidR="00AC1287" w:rsidRPr="00351ACB">
        <w:rPr>
          <w:sz w:val="24"/>
          <w:szCs w:val="24"/>
        </w:rPr>
        <w:t xml:space="preserve">/2023, pág. </w:t>
      </w:r>
      <w:r w:rsidR="00495049" w:rsidRPr="00351ACB">
        <w:rPr>
          <w:sz w:val="24"/>
          <w:szCs w:val="24"/>
        </w:rPr>
        <w:t>10</w:t>
      </w:r>
      <w:r w:rsidR="00AC1287" w:rsidRPr="00351ACB">
        <w:rPr>
          <w:sz w:val="24"/>
          <w:szCs w:val="24"/>
        </w:rPr>
        <w:t xml:space="preserve">, do </w:t>
      </w:r>
      <w:r w:rsidR="00AC1287" w:rsidRPr="00351ACB">
        <w:rPr>
          <w:color w:val="000000" w:themeColor="text1"/>
          <w:sz w:val="24"/>
          <w:szCs w:val="24"/>
        </w:rPr>
        <w:t xml:space="preserve">Diário Oficial do Município de Bom Jardim, </w:t>
      </w:r>
      <w:r w:rsidR="00AC1287" w:rsidRPr="00351ACB">
        <w:rPr>
          <w:sz w:val="24"/>
          <w:szCs w:val="24"/>
        </w:rPr>
        <w:t xml:space="preserve">bem como na Edição nº </w:t>
      </w:r>
      <w:r w:rsidR="00F101F7" w:rsidRPr="00351ACB">
        <w:rPr>
          <w:sz w:val="24"/>
          <w:szCs w:val="24"/>
        </w:rPr>
        <w:t>1.4</w:t>
      </w:r>
      <w:r w:rsidR="00495049" w:rsidRPr="00351ACB">
        <w:rPr>
          <w:sz w:val="24"/>
          <w:szCs w:val="24"/>
        </w:rPr>
        <w:t>8</w:t>
      </w:r>
      <w:r w:rsidR="00070FA0" w:rsidRPr="00351ACB">
        <w:rPr>
          <w:sz w:val="24"/>
          <w:szCs w:val="24"/>
        </w:rPr>
        <w:t>8</w:t>
      </w:r>
      <w:r w:rsidR="00AC1287" w:rsidRPr="00351ACB">
        <w:rPr>
          <w:sz w:val="24"/>
          <w:szCs w:val="24"/>
        </w:rPr>
        <w:t xml:space="preserve"> de </w:t>
      </w:r>
      <w:r w:rsidR="00495049" w:rsidRPr="00351ACB">
        <w:rPr>
          <w:sz w:val="24"/>
          <w:szCs w:val="24"/>
        </w:rPr>
        <w:t>29</w:t>
      </w:r>
      <w:r w:rsidR="00AC1287" w:rsidRPr="00351ACB">
        <w:rPr>
          <w:sz w:val="24"/>
          <w:szCs w:val="24"/>
        </w:rPr>
        <w:t>/</w:t>
      </w:r>
      <w:r w:rsidR="00F70FB6" w:rsidRPr="00351ACB">
        <w:rPr>
          <w:sz w:val="24"/>
          <w:szCs w:val="24"/>
        </w:rPr>
        <w:t>1</w:t>
      </w:r>
      <w:r w:rsidR="00070FA0" w:rsidRPr="00351ACB">
        <w:rPr>
          <w:sz w:val="24"/>
          <w:szCs w:val="24"/>
        </w:rPr>
        <w:t>1</w:t>
      </w:r>
      <w:r w:rsidR="00AC1287" w:rsidRPr="00351ACB">
        <w:rPr>
          <w:sz w:val="24"/>
          <w:szCs w:val="24"/>
        </w:rPr>
        <w:t xml:space="preserve">/2023 do Jornal O Popular, pág </w:t>
      </w:r>
      <w:r w:rsidR="00F70FB6" w:rsidRPr="00351ACB">
        <w:rPr>
          <w:sz w:val="24"/>
          <w:szCs w:val="24"/>
        </w:rPr>
        <w:t>0</w:t>
      </w:r>
      <w:r w:rsidR="00070FA0" w:rsidRPr="00351ACB">
        <w:rPr>
          <w:sz w:val="24"/>
          <w:szCs w:val="24"/>
        </w:rPr>
        <w:t>2</w:t>
      </w:r>
      <w:r w:rsidR="00AC1287" w:rsidRPr="00351ACB">
        <w:rPr>
          <w:sz w:val="24"/>
          <w:szCs w:val="24"/>
        </w:rPr>
        <w:t xml:space="preserve">; </w:t>
      </w:r>
      <w:r w:rsidR="00AC1287" w:rsidRPr="00351ACB">
        <w:rPr>
          <w:color w:val="000000" w:themeColor="text1"/>
          <w:sz w:val="24"/>
          <w:szCs w:val="24"/>
        </w:rPr>
        <w:t xml:space="preserve">no Jornal Extra do dia </w:t>
      </w:r>
      <w:r w:rsidR="00495049" w:rsidRPr="00351ACB">
        <w:rPr>
          <w:color w:val="000000" w:themeColor="text1"/>
          <w:sz w:val="24"/>
          <w:szCs w:val="24"/>
        </w:rPr>
        <w:t>29</w:t>
      </w:r>
      <w:r w:rsidR="00AC1287" w:rsidRPr="00351ACB">
        <w:rPr>
          <w:color w:val="000000" w:themeColor="text1"/>
          <w:sz w:val="24"/>
          <w:szCs w:val="24"/>
        </w:rPr>
        <w:t>/</w:t>
      </w:r>
      <w:r w:rsidR="00D640CD" w:rsidRPr="00351ACB">
        <w:rPr>
          <w:color w:val="000000" w:themeColor="text1"/>
          <w:sz w:val="24"/>
          <w:szCs w:val="24"/>
        </w:rPr>
        <w:t>1</w:t>
      </w:r>
      <w:r w:rsidR="00070FA0" w:rsidRPr="00351ACB">
        <w:rPr>
          <w:color w:val="000000" w:themeColor="text1"/>
          <w:sz w:val="24"/>
          <w:szCs w:val="24"/>
        </w:rPr>
        <w:t>1</w:t>
      </w:r>
      <w:r w:rsidR="00AC1287" w:rsidRPr="00351ACB">
        <w:rPr>
          <w:color w:val="000000" w:themeColor="text1"/>
          <w:sz w:val="24"/>
          <w:szCs w:val="24"/>
        </w:rPr>
        <w:t>/2023, na internet (</w:t>
      </w:r>
      <w:hyperlink r:id="rId9" w:history="1">
        <w:r w:rsidR="00AC1287" w:rsidRPr="00351ACB">
          <w:rPr>
            <w:rStyle w:val="Hyperlink"/>
            <w:sz w:val="24"/>
            <w:szCs w:val="24"/>
          </w:rPr>
          <w:t>www.bomjardim.rj.gov.br</w:t>
        </w:r>
      </w:hyperlink>
      <w:r w:rsidR="00AC1287" w:rsidRPr="00351ACB">
        <w:rPr>
          <w:color w:val="000000" w:themeColor="text1"/>
          <w:sz w:val="24"/>
          <w:szCs w:val="24"/>
        </w:rPr>
        <w:t>), e no quadro de avisos</w:t>
      </w:r>
      <w:r w:rsidR="00A34F15" w:rsidRPr="00351ACB">
        <w:rPr>
          <w:sz w:val="24"/>
          <w:szCs w:val="24"/>
        </w:rPr>
        <w:t>.</w:t>
      </w:r>
      <w:r w:rsidR="0092083F" w:rsidRPr="00351ACB">
        <w:rPr>
          <w:sz w:val="24"/>
          <w:szCs w:val="24"/>
        </w:rPr>
        <w:t xml:space="preserve"> </w:t>
      </w:r>
      <w:r w:rsidR="005775D8" w:rsidRPr="00351ACB">
        <w:rPr>
          <w:sz w:val="24"/>
          <w:szCs w:val="24"/>
        </w:rPr>
        <w:t>As</w:t>
      </w:r>
      <w:r w:rsidR="00900E65" w:rsidRPr="00351ACB">
        <w:rPr>
          <w:spacing w:val="1"/>
          <w:sz w:val="24"/>
          <w:szCs w:val="24"/>
        </w:rPr>
        <w:t xml:space="preserve"> </w:t>
      </w:r>
      <w:r w:rsidR="005775D8" w:rsidRPr="00351ACB">
        <w:rPr>
          <w:spacing w:val="1"/>
          <w:sz w:val="24"/>
          <w:szCs w:val="24"/>
        </w:rPr>
        <w:t xml:space="preserve">seguintes </w:t>
      </w:r>
      <w:r w:rsidR="00900E65" w:rsidRPr="00351ACB">
        <w:rPr>
          <w:spacing w:val="1"/>
          <w:sz w:val="24"/>
          <w:szCs w:val="24"/>
        </w:rPr>
        <w:t>empresa</w:t>
      </w:r>
      <w:r w:rsidR="005775D8" w:rsidRPr="00351ACB">
        <w:rPr>
          <w:spacing w:val="1"/>
          <w:sz w:val="24"/>
          <w:szCs w:val="24"/>
        </w:rPr>
        <w:t>s</w:t>
      </w:r>
      <w:r w:rsidR="00900E65" w:rsidRPr="00351ACB">
        <w:rPr>
          <w:spacing w:val="1"/>
          <w:sz w:val="24"/>
          <w:szCs w:val="24"/>
        </w:rPr>
        <w:t xml:space="preserve"> </w:t>
      </w:r>
      <w:r w:rsidR="00796E26" w:rsidRPr="00351ACB">
        <w:rPr>
          <w:b/>
          <w:spacing w:val="1"/>
          <w:sz w:val="24"/>
          <w:szCs w:val="24"/>
        </w:rPr>
        <w:t>ARMAZEM SUPERMAC LTDA</w:t>
      </w:r>
      <w:r w:rsidR="00A34F15" w:rsidRPr="00351ACB">
        <w:rPr>
          <w:b/>
          <w:spacing w:val="1"/>
          <w:sz w:val="24"/>
          <w:szCs w:val="24"/>
        </w:rPr>
        <w:t xml:space="preserve"> e </w:t>
      </w:r>
      <w:r w:rsidR="00796E26" w:rsidRPr="00351ACB">
        <w:rPr>
          <w:b/>
          <w:spacing w:val="1"/>
          <w:sz w:val="24"/>
          <w:szCs w:val="24"/>
        </w:rPr>
        <w:t xml:space="preserve">PADARIA E CONFEITARIA BOM JARDIM LTDA </w:t>
      </w:r>
      <w:r w:rsidR="00900E65" w:rsidRPr="00351ACB">
        <w:rPr>
          <w:sz w:val="24"/>
          <w:szCs w:val="24"/>
        </w:rPr>
        <w:t>comparece</w:t>
      </w:r>
      <w:r w:rsidR="00351ACB" w:rsidRPr="00351ACB">
        <w:rPr>
          <w:sz w:val="24"/>
          <w:szCs w:val="24"/>
        </w:rPr>
        <w:t>ram</w:t>
      </w:r>
      <w:r w:rsidR="00900E65" w:rsidRPr="00351ACB">
        <w:rPr>
          <w:spacing w:val="8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 xml:space="preserve">para o certame. Em conformidade com </w:t>
      </w:r>
      <w:proofErr w:type="gramStart"/>
      <w:r w:rsidR="00900E65" w:rsidRPr="00351ACB">
        <w:rPr>
          <w:sz w:val="24"/>
          <w:szCs w:val="24"/>
        </w:rPr>
        <w:t>às</w:t>
      </w:r>
      <w:proofErr w:type="gramEnd"/>
      <w:r w:rsidR="00900E65" w:rsidRPr="00351ACB">
        <w:rPr>
          <w:sz w:val="24"/>
          <w:szCs w:val="24"/>
        </w:rPr>
        <w:t xml:space="preserve"> disposições contidas no Edital, a Pregoeira e sua </w:t>
      </w:r>
      <w:r w:rsidR="00900E65" w:rsidRPr="00351ACB">
        <w:rPr>
          <w:spacing w:val="-57"/>
          <w:sz w:val="24"/>
          <w:szCs w:val="24"/>
        </w:rPr>
        <w:t xml:space="preserve">   </w:t>
      </w:r>
      <w:r w:rsidR="00900E65" w:rsidRPr="00351ACB">
        <w:rPr>
          <w:sz w:val="24"/>
          <w:szCs w:val="24"/>
        </w:rPr>
        <w:t>equipe de apoio efetuaram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o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credenciamento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do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 xml:space="preserve">interessado. </w:t>
      </w:r>
      <w:r w:rsidR="00900E65" w:rsidRPr="00351ACB">
        <w:rPr>
          <w:spacing w:val="1"/>
          <w:sz w:val="24"/>
          <w:szCs w:val="24"/>
        </w:rPr>
        <w:t>A</w:t>
      </w:r>
      <w:r w:rsidR="00796E26" w:rsidRPr="00351ACB">
        <w:rPr>
          <w:spacing w:val="1"/>
          <w:sz w:val="24"/>
          <w:szCs w:val="24"/>
        </w:rPr>
        <w:t xml:space="preserve"> empresa</w:t>
      </w:r>
      <w:r w:rsidR="00900E65" w:rsidRPr="00351ACB">
        <w:rPr>
          <w:spacing w:val="1"/>
          <w:sz w:val="24"/>
          <w:szCs w:val="24"/>
        </w:rPr>
        <w:t xml:space="preserve"> </w:t>
      </w:r>
      <w:r w:rsidR="00796E26" w:rsidRPr="00351ACB">
        <w:rPr>
          <w:b/>
          <w:spacing w:val="1"/>
          <w:sz w:val="24"/>
          <w:szCs w:val="24"/>
        </w:rPr>
        <w:t xml:space="preserve">ARMAZEM SUPERMAC LTDA </w:t>
      </w:r>
      <w:r w:rsidR="0092083F" w:rsidRPr="00351ACB">
        <w:rPr>
          <w:sz w:val="24"/>
          <w:szCs w:val="24"/>
        </w:rPr>
        <w:t>representada por</w:t>
      </w:r>
      <w:r w:rsidR="0092083F" w:rsidRPr="00351ACB">
        <w:rPr>
          <w:b/>
          <w:sz w:val="24"/>
          <w:szCs w:val="24"/>
        </w:rPr>
        <w:t xml:space="preserve"> </w:t>
      </w:r>
      <w:r w:rsidR="00796E26" w:rsidRPr="00351ACB">
        <w:rPr>
          <w:i/>
          <w:sz w:val="24"/>
          <w:szCs w:val="24"/>
        </w:rPr>
        <w:t>Raphael Viana Abib Junior</w:t>
      </w:r>
      <w:r w:rsidR="0092083F" w:rsidRPr="00351ACB">
        <w:rPr>
          <w:i/>
          <w:sz w:val="24"/>
          <w:szCs w:val="24"/>
        </w:rPr>
        <w:t xml:space="preserve">, </w:t>
      </w:r>
      <w:r w:rsidR="005775D8" w:rsidRPr="00351ACB">
        <w:rPr>
          <w:spacing w:val="1"/>
          <w:sz w:val="24"/>
          <w:szCs w:val="24"/>
        </w:rPr>
        <w:t xml:space="preserve">A empresa </w:t>
      </w:r>
      <w:r w:rsidR="00796E26" w:rsidRPr="00351ACB">
        <w:rPr>
          <w:b/>
          <w:sz w:val="24"/>
          <w:szCs w:val="24"/>
        </w:rPr>
        <w:t xml:space="preserve">PADARIA E CONFEITARIA BOM JARDIM LTDA </w:t>
      </w:r>
      <w:r w:rsidR="005775D8" w:rsidRPr="00351ACB">
        <w:rPr>
          <w:sz w:val="24"/>
          <w:szCs w:val="24"/>
        </w:rPr>
        <w:t>representada por</w:t>
      </w:r>
      <w:r w:rsidR="005775D8" w:rsidRPr="00351ACB">
        <w:rPr>
          <w:b/>
          <w:sz w:val="24"/>
          <w:szCs w:val="24"/>
        </w:rPr>
        <w:t xml:space="preserve"> </w:t>
      </w:r>
      <w:r w:rsidR="00796E26" w:rsidRPr="00351ACB">
        <w:rPr>
          <w:i/>
          <w:sz w:val="24"/>
          <w:szCs w:val="24"/>
        </w:rPr>
        <w:t>Tayna Martins Caldeira</w:t>
      </w:r>
      <w:r w:rsidR="00900E65" w:rsidRPr="00351ACB">
        <w:rPr>
          <w:i/>
          <w:sz w:val="24"/>
          <w:szCs w:val="24"/>
        </w:rPr>
        <w:t>.</w:t>
      </w:r>
      <w:r w:rsidR="00900E65" w:rsidRPr="00351ACB">
        <w:rPr>
          <w:b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 xml:space="preserve">Em seguida </w:t>
      </w:r>
      <w:proofErr w:type="gramStart"/>
      <w:r w:rsidR="00900E65" w:rsidRPr="00351ACB">
        <w:rPr>
          <w:sz w:val="24"/>
          <w:szCs w:val="24"/>
        </w:rPr>
        <w:t>foram</w:t>
      </w:r>
      <w:proofErr w:type="gramEnd"/>
      <w:r w:rsidR="00900E65" w:rsidRPr="00351ACB">
        <w:rPr>
          <w:sz w:val="24"/>
          <w:szCs w:val="24"/>
        </w:rPr>
        <w:t xml:space="preserve"> recebidos a declaração conjunta, conforme exigido no item 10.3, os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envelopes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contendo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a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“PROPOSTA”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e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a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documentação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de</w:t>
      </w:r>
      <w:r w:rsidR="00900E65" w:rsidRPr="00351ACB">
        <w:rPr>
          <w:spacing w:val="1"/>
          <w:sz w:val="24"/>
          <w:szCs w:val="24"/>
        </w:rPr>
        <w:t xml:space="preserve"> </w:t>
      </w:r>
      <w:r w:rsidR="00900E65" w:rsidRPr="00351ACB">
        <w:rPr>
          <w:sz w:val="24"/>
          <w:szCs w:val="24"/>
        </w:rPr>
        <w:t>“HABILITAÇÃO”. A</w:t>
      </w:r>
      <w:r w:rsidR="005775D8" w:rsidRPr="00351ACB">
        <w:rPr>
          <w:sz w:val="24"/>
          <w:szCs w:val="24"/>
        </w:rPr>
        <w:t>s</w:t>
      </w:r>
      <w:r w:rsidR="00900E65" w:rsidRPr="00351ACB">
        <w:rPr>
          <w:sz w:val="24"/>
          <w:szCs w:val="24"/>
        </w:rPr>
        <w:t xml:space="preserve"> empresa</w:t>
      </w:r>
      <w:r w:rsidR="005775D8" w:rsidRPr="00351ACB">
        <w:rPr>
          <w:sz w:val="24"/>
          <w:szCs w:val="24"/>
        </w:rPr>
        <w:t>s</w:t>
      </w:r>
      <w:r w:rsidR="00900E65" w:rsidRPr="00351ACB">
        <w:rPr>
          <w:sz w:val="24"/>
          <w:szCs w:val="24"/>
        </w:rPr>
        <w:t xml:space="preserve"> presente</w:t>
      </w:r>
      <w:r w:rsidR="005775D8" w:rsidRPr="00351ACB">
        <w:rPr>
          <w:sz w:val="24"/>
          <w:szCs w:val="24"/>
        </w:rPr>
        <w:t>s</w:t>
      </w:r>
      <w:r w:rsidR="00900E65" w:rsidRPr="00351ACB">
        <w:rPr>
          <w:sz w:val="24"/>
          <w:szCs w:val="24"/>
        </w:rPr>
        <w:t xml:space="preserve"> se enquadr</w:t>
      </w:r>
      <w:r w:rsidR="005775D8" w:rsidRPr="00351ACB">
        <w:rPr>
          <w:sz w:val="24"/>
          <w:szCs w:val="24"/>
        </w:rPr>
        <w:t>aram</w:t>
      </w:r>
      <w:r w:rsidR="00900E65" w:rsidRPr="00351ACB">
        <w:rPr>
          <w:sz w:val="24"/>
          <w:szCs w:val="24"/>
        </w:rPr>
        <w:t xml:space="preserve"> como Pequenos Negócios. </w:t>
      </w:r>
      <w:r w:rsidR="00801617" w:rsidRPr="00351ACB">
        <w:rPr>
          <w:sz w:val="24"/>
          <w:szCs w:val="24"/>
        </w:rPr>
        <w:t xml:space="preserve">A Pregoeira deixa registrado que foi aplicado o Acórdão 2.036/2022 TCU, quanto </w:t>
      </w:r>
      <w:proofErr w:type="gramStart"/>
      <w:r w:rsidR="00801617" w:rsidRPr="00351ACB">
        <w:rPr>
          <w:sz w:val="24"/>
          <w:szCs w:val="24"/>
        </w:rPr>
        <w:t>a</w:t>
      </w:r>
      <w:proofErr w:type="gramEnd"/>
      <w:r w:rsidR="00801617" w:rsidRPr="00351ACB">
        <w:rPr>
          <w:sz w:val="24"/>
          <w:szCs w:val="24"/>
        </w:rPr>
        <w:t xml:space="preserve"> autenticação dos documentos.</w:t>
      </w:r>
      <w:r w:rsidR="00A34F15" w:rsidRPr="00351ACB">
        <w:rPr>
          <w:sz w:val="24"/>
          <w:szCs w:val="24"/>
        </w:rPr>
        <w:t xml:space="preserve"> Quando da análise dos documentos de credenciamento foi examinado minuciosamente o objeto dos contratos sociais das empresas presentes, o que é feito de acordo com o objeto, as obrigações da contratada e a forma de execução dos serviços, neste momento houve questionamento da empresa </w:t>
      </w:r>
      <w:r w:rsidR="00A34F15" w:rsidRPr="00351ACB">
        <w:rPr>
          <w:b/>
          <w:spacing w:val="1"/>
          <w:sz w:val="24"/>
          <w:szCs w:val="24"/>
        </w:rPr>
        <w:t>PADARIA E CONFEITARIA BOM JARDIM LTDA</w:t>
      </w:r>
      <w:r w:rsidR="00A34F15" w:rsidRPr="00351ACB">
        <w:rPr>
          <w:b/>
          <w:spacing w:val="1"/>
          <w:sz w:val="24"/>
          <w:szCs w:val="24"/>
        </w:rPr>
        <w:t xml:space="preserve"> </w:t>
      </w:r>
      <w:r w:rsidR="00A34F15" w:rsidRPr="00351ACB">
        <w:rPr>
          <w:spacing w:val="1"/>
          <w:sz w:val="24"/>
          <w:szCs w:val="24"/>
        </w:rPr>
        <w:t xml:space="preserve">sobre ser realizado o serviço nas dependencias da contratada. A Presidente do Conselho Municipal de Saúde </w:t>
      </w:r>
      <w:r w:rsidR="00A34F15" w:rsidRPr="00351ACB">
        <w:rPr>
          <w:spacing w:val="1"/>
          <w:sz w:val="24"/>
          <w:szCs w:val="24"/>
        </w:rPr>
        <w:lastRenderedPageBreak/>
        <w:t>levantou o quetionamento quanto ao serviço ser prestado no local dos eventos</w:t>
      </w:r>
      <w:r w:rsidR="00796E26" w:rsidRPr="00351ACB">
        <w:rPr>
          <w:spacing w:val="1"/>
          <w:sz w:val="24"/>
          <w:szCs w:val="24"/>
        </w:rPr>
        <w:t xml:space="preserve">, que por vezes trata-se de conferências e forum com grande quantidade de pessoas, sendo assim foi realizada diligência junto à Assessora Jurídica, Sarah Rodrigues de Barros e a mesma informou que onde deveria constar contratante na execução, por lápso, constou contratada, o que levaria a presente contratação não atingir o objetivo da Administração Pública, havendo erro no termo de referência. Dando continuidade, a Pregeira, Comissão, Assesora Jurídica e a Presidente do Conselho Municipal de Saúde, decidiram por dar como FRACASSADA a presente licitação. </w:t>
      </w:r>
      <w:r w:rsidR="00796E26" w:rsidRPr="00351ACB">
        <w:rPr>
          <w:sz w:val="24"/>
          <w:szCs w:val="24"/>
        </w:rPr>
        <w:t>F</w:t>
      </w:r>
      <w:r w:rsidR="00796E26" w:rsidRPr="00351ACB">
        <w:rPr>
          <w:sz w:val="24"/>
          <w:szCs w:val="24"/>
        </w:rPr>
        <w:t>oi concedida a palavra aos licitantes presentes para manifestação da intenção de recurso. As empresas renunciam ao direito de interpor recurso. Nada mais havendo a declarar foi encerrada a sessão, exatamente às 11h</w:t>
      </w:r>
      <w:r w:rsidR="00C57CEC" w:rsidRPr="00351ACB">
        <w:rPr>
          <w:sz w:val="24"/>
          <w:szCs w:val="24"/>
        </w:rPr>
        <w:t>0</w:t>
      </w:r>
      <w:r w:rsidR="00796E26" w:rsidRPr="00351ACB">
        <w:rPr>
          <w:sz w:val="24"/>
          <w:szCs w:val="24"/>
        </w:rPr>
        <w:t xml:space="preserve">0min, cuja ata foi lavrada e será assinada pela Pregoeira Oficial, Comissão, </w:t>
      </w:r>
      <w:r w:rsidR="00421868" w:rsidRPr="00351ACB">
        <w:rPr>
          <w:sz w:val="24"/>
          <w:szCs w:val="24"/>
        </w:rPr>
        <w:t xml:space="preserve">Assessora Jurídica, </w:t>
      </w:r>
      <w:r w:rsidR="00796E26" w:rsidRPr="00351ACB">
        <w:rPr>
          <w:sz w:val="24"/>
          <w:szCs w:val="24"/>
        </w:rPr>
        <w:t>representante do setor requisitante presente, representantes das empresas presentes e após a Procuradoria Jurídica para análise e parecer.</w:t>
      </w:r>
      <w:bookmarkEnd w:id="0"/>
    </w:p>
    <w:sectPr w:rsidR="008236FF" w:rsidRPr="00351ACB" w:rsidSect="00D96926">
      <w:headerReference w:type="default" r:id="rId10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86" w:rsidRDefault="00B13886">
      <w:r>
        <w:separator/>
      </w:r>
    </w:p>
  </w:endnote>
  <w:endnote w:type="continuationSeparator" w:id="0">
    <w:p w:rsidR="00B13886" w:rsidRDefault="00B1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86" w:rsidRDefault="00B13886">
      <w:r>
        <w:separator/>
      </w:r>
    </w:p>
  </w:footnote>
  <w:footnote w:type="continuationSeparator" w:id="0">
    <w:p w:rsidR="00B13886" w:rsidRDefault="00B13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EC8E97F" wp14:editId="0CB28A93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7AF049" wp14:editId="5F60F3EA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1DF7"/>
    <w:rsid w:val="000653C6"/>
    <w:rsid w:val="0006718B"/>
    <w:rsid w:val="00067946"/>
    <w:rsid w:val="00070FA0"/>
    <w:rsid w:val="000766F8"/>
    <w:rsid w:val="00080D98"/>
    <w:rsid w:val="00081DE9"/>
    <w:rsid w:val="00092DE6"/>
    <w:rsid w:val="000A09B0"/>
    <w:rsid w:val="000A4F45"/>
    <w:rsid w:val="000B3BA6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572E3"/>
    <w:rsid w:val="00161290"/>
    <w:rsid w:val="001649EA"/>
    <w:rsid w:val="00171F43"/>
    <w:rsid w:val="00174FEA"/>
    <w:rsid w:val="00176405"/>
    <w:rsid w:val="001820CF"/>
    <w:rsid w:val="00183525"/>
    <w:rsid w:val="00184CD0"/>
    <w:rsid w:val="00186101"/>
    <w:rsid w:val="001873EF"/>
    <w:rsid w:val="00192023"/>
    <w:rsid w:val="0019426B"/>
    <w:rsid w:val="00195D53"/>
    <w:rsid w:val="001975D1"/>
    <w:rsid w:val="001A319C"/>
    <w:rsid w:val="001A65F0"/>
    <w:rsid w:val="001B13EC"/>
    <w:rsid w:val="001B20A7"/>
    <w:rsid w:val="001B2ACA"/>
    <w:rsid w:val="001B3765"/>
    <w:rsid w:val="001B4758"/>
    <w:rsid w:val="001E0B06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2675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2F31A3"/>
    <w:rsid w:val="002F7432"/>
    <w:rsid w:val="0030033A"/>
    <w:rsid w:val="003013FE"/>
    <w:rsid w:val="003032CC"/>
    <w:rsid w:val="00311AAB"/>
    <w:rsid w:val="0031420F"/>
    <w:rsid w:val="00316DFF"/>
    <w:rsid w:val="003171DB"/>
    <w:rsid w:val="003172F5"/>
    <w:rsid w:val="003337EF"/>
    <w:rsid w:val="00335839"/>
    <w:rsid w:val="00343D9A"/>
    <w:rsid w:val="00345243"/>
    <w:rsid w:val="0034700A"/>
    <w:rsid w:val="00351ACB"/>
    <w:rsid w:val="0035600D"/>
    <w:rsid w:val="00357C20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2629"/>
    <w:rsid w:val="00415DB7"/>
    <w:rsid w:val="00416003"/>
    <w:rsid w:val="00421868"/>
    <w:rsid w:val="00424F70"/>
    <w:rsid w:val="00430F63"/>
    <w:rsid w:val="00432F5D"/>
    <w:rsid w:val="00434322"/>
    <w:rsid w:val="0043439A"/>
    <w:rsid w:val="00435386"/>
    <w:rsid w:val="00441907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5049"/>
    <w:rsid w:val="0049678D"/>
    <w:rsid w:val="004A6BF7"/>
    <w:rsid w:val="004B0DAA"/>
    <w:rsid w:val="004B7B34"/>
    <w:rsid w:val="004C4B81"/>
    <w:rsid w:val="004D0AAB"/>
    <w:rsid w:val="004E23BD"/>
    <w:rsid w:val="004E3A12"/>
    <w:rsid w:val="004E76C4"/>
    <w:rsid w:val="004F2191"/>
    <w:rsid w:val="004F55A3"/>
    <w:rsid w:val="004F63BB"/>
    <w:rsid w:val="00504C95"/>
    <w:rsid w:val="00507E57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0E5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775D8"/>
    <w:rsid w:val="005814CC"/>
    <w:rsid w:val="00583DAA"/>
    <w:rsid w:val="005873E2"/>
    <w:rsid w:val="00587EFD"/>
    <w:rsid w:val="005909EA"/>
    <w:rsid w:val="005B19B4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3C5B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96E26"/>
    <w:rsid w:val="007C1FAD"/>
    <w:rsid w:val="007C55DB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1617"/>
    <w:rsid w:val="00803D26"/>
    <w:rsid w:val="00810CAA"/>
    <w:rsid w:val="0081174F"/>
    <w:rsid w:val="00811FB5"/>
    <w:rsid w:val="00821F20"/>
    <w:rsid w:val="008236FF"/>
    <w:rsid w:val="00823F66"/>
    <w:rsid w:val="00830E20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995"/>
    <w:rsid w:val="008F1A61"/>
    <w:rsid w:val="008F3389"/>
    <w:rsid w:val="008F698A"/>
    <w:rsid w:val="008F74C4"/>
    <w:rsid w:val="00900E65"/>
    <w:rsid w:val="00904D32"/>
    <w:rsid w:val="00910075"/>
    <w:rsid w:val="009111CD"/>
    <w:rsid w:val="00912BA5"/>
    <w:rsid w:val="0091708A"/>
    <w:rsid w:val="0092083F"/>
    <w:rsid w:val="00925494"/>
    <w:rsid w:val="00931A8B"/>
    <w:rsid w:val="00931B8A"/>
    <w:rsid w:val="00935FCF"/>
    <w:rsid w:val="009635F0"/>
    <w:rsid w:val="00963BDE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34F15"/>
    <w:rsid w:val="00A52AFC"/>
    <w:rsid w:val="00A55B81"/>
    <w:rsid w:val="00A61005"/>
    <w:rsid w:val="00A67F3B"/>
    <w:rsid w:val="00A805EE"/>
    <w:rsid w:val="00A84801"/>
    <w:rsid w:val="00A95097"/>
    <w:rsid w:val="00AA30FE"/>
    <w:rsid w:val="00AB5BC7"/>
    <w:rsid w:val="00AB5C0D"/>
    <w:rsid w:val="00AC0BDB"/>
    <w:rsid w:val="00AC1287"/>
    <w:rsid w:val="00AD2D63"/>
    <w:rsid w:val="00AD3675"/>
    <w:rsid w:val="00AD460F"/>
    <w:rsid w:val="00AD59C7"/>
    <w:rsid w:val="00AD5B8A"/>
    <w:rsid w:val="00AE36E3"/>
    <w:rsid w:val="00AE6FAB"/>
    <w:rsid w:val="00AF2567"/>
    <w:rsid w:val="00AF3DB3"/>
    <w:rsid w:val="00AF48BA"/>
    <w:rsid w:val="00B003D7"/>
    <w:rsid w:val="00B02064"/>
    <w:rsid w:val="00B11753"/>
    <w:rsid w:val="00B13886"/>
    <w:rsid w:val="00B14DC8"/>
    <w:rsid w:val="00B17A44"/>
    <w:rsid w:val="00B20993"/>
    <w:rsid w:val="00B23C3E"/>
    <w:rsid w:val="00B32E75"/>
    <w:rsid w:val="00B3360C"/>
    <w:rsid w:val="00B3657C"/>
    <w:rsid w:val="00B3760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456C"/>
    <w:rsid w:val="00B77F6E"/>
    <w:rsid w:val="00B8069F"/>
    <w:rsid w:val="00B832E5"/>
    <w:rsid w:val="00B83F04"/>
    <w:rsid w:val="00B93E46"/>
    <w:rsid w:val="00B94936"/>
    <w:rsid w:val="00B96B4A"/>
    <w:rsid w:val="00B96E5A"/>
    <w:rsid w:val="00BA0CCE"/>
    <w:rsid w:val="00BA129A"/>
    <w:rsid w:val="00BA228B"/>
    <w:rsid w:val="00BA43AC"/>
    <w:rsid w:val="00BB02A7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33332"/>
    <w:rsid w:val="00C46532"/>
    <w:rsid w:val="00C55FE4"/>
    <w:rsid w:val="00C57CEC"/>
    <w:rsid w:val="00C6263A"/>
    <w:rsid w:val="00C62C1D"/>
    <w:rsid w:val="00C64DB0"/>
    <w:rsid w:val="00C719C7"/>
    <w:rsid w:val="00C744DC"/>
    <w:rsid w:val="00C75D26"/>
    <w:rsid w:val="00C80D82"/>
    <w:rsid w:val="00C81593"/>
    <w:rsid w:val="00C83850"/>
    <w:rsid w:val="00C84872"/>
    <w:rsid w:val="00C875FB"/>
    <w:rsid w:val="00C90525"/>
    <w:rsid w:val="00C97736"/>
    <w:rsid w:val="00CA0A17"/>
    <w:rsid w:val="00CA4950"/>
    <w:rsid w:val="00CA582B"/>
    <w:rsid w:val="00CC084B"/>
    <w:rsid w:val="00CC2F20"/>
    <w:rsid w:val="00CC4410"/>
    <w:rsid w:val="00CD4896"/>
    <w:rsid w:val="00CD5C51"/>
    <w:rsid w:val="00CE5FFD"/>
    <w:rsid w:val="00CE69B6"/>
    <w:rsid w:val="00CE7EC4"/>
    <w:rsid w:val="00D0028F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0CD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103C"/>
    <w:rsid w:val="00D95FAF"/>
    <w:rsid w:val="00D96540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18A8"/>
    <w:rsid w:val="00E02ABE"/>
    <w:rsid w:val="00E03078"/>
    <w:rsid w:val="00E03542"/>
    <w:rsid w:val="00E036F1"/>
    <w:rsid w:val="00E07355"/>
    <w:rsid w:val="00E10FCE"/>
    <w:rsid w:val="00E11260"/>
    <w:rsid w:val="00E14629"/>
    <w:rsid w:val="00E167E1"/>
    <w:rsid w:val="00E213FF"/>
    <w:rsid w:val="00E22555"/>
    <w:rsid w:val="00E25F91"/>
    <w:rsid w:val="00E3275F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D4899"/>
    <w:rsid w:val="00ED69BB"/>
    <w:rsid w:val="00EE79C5"/>
    <w:rsid w:val="00EF02B7"/>
    <w:rsid w:val="00EF4115"/>
    <w:rsid w:val="00EF54D7"/>
    <w:rsid w:val="00EF6711"/>
    <w:rsid w:val="00EF6CCD"/>
    <w:rsid w:val="00F07774"/>
    <w:rsid w:val="00F101F7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4D2C"/>
    <w:rsid w:val="00F65917"/>
    <w:rsid w:val="00F67520"/>
    <w:rsid w:val="00F70FB6"/>
    <w:rsid w:val="00F75A1D"/>
    <w:rsid w:val="00F808E4"/>
    <w:rsid w:val="00F87549"/>
    <w:rsid w:val="00F91384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8236F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8236FF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3E6B-F1D7-4523-B9C0-B981A12A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Usuario</cp:lastModifiedBy>
  <cp:revision>7</cp:revision>
  <cp:lastPrinted>2023-12-13T14:00:00Z</cp:lastPrinted>
  <dcterms:created xsi:type="dcterms:W3CDTF">2023-12-13T12:54:00Z</dcterms:created>
  <dcterms:modified xsi:type="dcterms:W3CDTF">2023-1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